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FA6CE6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FA6CE6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FA6CE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FA6CE6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FA6CE6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FA6CE6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9B7CB92" w:rsidR="00363F81" w:rsidRPr="00FA6CE6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40785" w:rsidRPr="00FA6CE6">
        <w:rPr>
          <w:rFonts w:asciiTheme="minorHAnsi" w:hAnsiTheme="minorHAnsi" w:cstheme="minorHAnsi"/>
        </w:rPr>
        <w:t xml:space="preserve"> </w:t>
      </w:r>
      <w:r w:rsidR="00740785" w:rsidRPr="00FA6CE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B/C.HWMP</w:t>
      </w:r>
    </w:p>
    <w:p w14:paraId="43134346" w14:textId="3EB4117C" w:rsidR="004501ED" w:rsidRPr="00FA6CE6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FA6CE6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FA6CE6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FA6CE6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40785" w:rsidRPr="00FA6CE6">
        <w:rPr>
          <w:rFonts w:asciiTheme="minorHAnsi" w:hAnsiTheme="minorHAnsi" w:cstheme="minorHAnsi"/>
        </w:rPr>
        <w:t xml:space="preserve"> </w:t>
      </w:r>
      <w:r w:rsidR="00740785" w:rsidRPr="00FA6CE6">
        <w:rPr>
          <w:rFonts w:asciiTheme="minorHAnsi" w:hAnsiTheme="minorHAnsi" w:cstheme="minorHAnsi"/>
          <w:b/>
          <w:bCs/>
          <w:color w:val="000000" w:themeColor="text1"/>
        </w:rPr>
        <w:t>Historia wychowania i myśli pedagogicznej</w:t>
      </w:r>
    </w:p>
    <w:p w14:paraId="274BA5FF" w14:textId="7C37F9CC" w:rsidR="004838B3" w:rsidRPr="00FA6CE6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FA6CE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740785" w:rsidRPr="00FA6CE6">
        <w:rPr>
          <w:rFonts w:asciiTheme="minorHAnsi" w:hAnsiTheme="minorHAnsi" w:cstheme="minorHAnsi"/>
        </w:rPr>
        <w:t xml:space="preserve"> </w:t>
      </w:r>
      <w:proofErr w:type="spellStart"/>
      <w:r w:rsidR="00740785" w:rsidRPr="00FA6CE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History</w:t>
      </w:r>
      <w:proofErr w:type="spellEnd"/>
      <w:r w:rsidR="00740785" w:rsidRPr="00FA6CE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of </w:t>
      </w:r>
      <w:proofErr w:type="spellStart"/>
      <w:r w:rsidR="00740785" w:rsidRPr="00FA6CE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Upbringing</w:t>
      </w:r>
      <w:proofErr w:type="spellEnd"/>
      <w:r w:rsidR="00740785" w:rsidRPr="00FA6CE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and </w:t>
      </w:r>
      <w:proofErr w:type="spellStart"/>
      <w:r w:rsidR="00740785" w:rsidRPr="00FA6CE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Pedagogical</w:t>
      </w:r>
      <w:proofErr w:type="spellEnd"/>
      <w:r w:rsidR="00740785" w:rsidRPr="00FA6CE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740785" w:rsidRPr="00FA6CE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hought</w:t>
      </w:r>
      <w:proofErr w:type="spellEnd"/>
    </w:p>
    <w:p w14:paraId="1405C745" w14:textId="3853D916" w:rsidR="000746C5" w:rsidRPr="00FA6CE6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FA6CE6">
        <w:rPr>
          <w:iCs/>
          <w:color w:val="000000" w:themeColor="text1"/>
          <w:sz w:val="24"/>
          <w:szCs w:val="24"/>
        </w:rPr>
        <w:t>Usytuowanie</w:t>
      </w:r>
      <w:r w:rsidR="00BE67AE" w:rsidRPr="00FA6CE6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FA6CE6">
        <w:rPr>
          <w:iCs/>
          <w:color w:val="000000" w:themeColor="text1"/>
          <w:sz w:val="24"/>
          <w:szCs w:val="24"/>
        </w:rPr>
        <w:t xml:space="preserve"> (zajęć)</w:t>
      </w:r>
      <w:r w:rsidRPr="00FA6CE6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FA6CE6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FA6CE6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3ECB145" w:rsidR="000746C5" w:rsidRPr="00FA6CE6" w:rsidRDefault="0074078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C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FA6CE6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FA6CE6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29A294A" w:rsidR="000746C5" w:rsidRPr="00FA6CE6" w:rsidRDefault="0074078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FA6CE6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FA6CE6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E7D6559" w:rsidR="00AB3480" w:rsidRPr="00FA6CE6" w:rsidRDefault="0074078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pierwszego stopnia</w:t>
            </w:r>
          </w:p>
        </w:tc>
      </w:tr>
      <w:tr w:rsidR="00341AC4" w:rsidRPr="00FA6CE6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FA6CE6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0BDD75C" w:rsidR="000746C5" w:rsidRPr="00FA6CE6" w:rsidRDefault="0074078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FA6CE6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FA6CE6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4748A1E0" w:rsidR="000746C5" w:rsidRPr="00FA6CE6" w:rsidRDefault="0074078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f. dr hab. Ewa Kula</w:t>
            </w:r>
          </w:p>
        </w:tc>
      </w:tr>
      <w:tr w:rsidR="00341AC4" w:rsidRPr="00FA6CE6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FA6CE6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ACA051E" w:rsidR="001373A5" w:rsidRPr="00FA6CE6" w:rsidRDefault="0074078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wa.kula@ujk.edu.pl</w:t>
            </w:r>
          </w:p>
        </w:tc>
      </w:tr>
    </w:tbl>
    <w:p w14:paraId="07E319B6" w14:textId="74AAD63C" w:rsidR="000746C5" w:rsidRPr="00FA6CE6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FA6CE6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FA6CE6">
        <w:rPr>
          <w:iCs/>
          <w:color w:val="000000" w:themeColor="text1"/>
          <w:sz w:val="24"/>
          <w:szCs w:val="24"/>
        </w:rPr>
        <w:t>przedmiotu</w:t>
      </w:r>
      <w:r w:rsidR="00654EA0" w:rsidRPr="00FA6CE6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FA6CE6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FA6CE6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BB7F69E" w:rsidR="000746C5" w:rsidRPr="00FA6CE6" w:rsidRDefault="0074078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FA6CE6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FA6CE6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000F7C4" w:rsidR="000746C5" w:rsidRPr="00FA6CE6" w:rsidRDefault="0074078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FA6CE6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FA6CE6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FA6CE6">
        <w:rPr>
          <w:iCs/>
          <w:color w:val="000000" w:themeColor="text1"/>
          <w:sz w:val="24"/>
          <w:szCs w:val="24"/>
        </w:rPr>
        <w:t>przedmiotu</w:t>
      </w:r>
      <w:r w:rsidR="00654EA0" w:rsidRPr="00FA6CE6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FA6CE6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FA6CE6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36E7533" w:rsidR="000746C5" w:rsidRPr="00FA6CE6" w:rsidRDefault="00740785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, e-learning</w:t>
            </w:r>
          </w:p>
        </w:tc>
      </w:tr>
      <w:tr w:rsidR="00341AC4" w:rsidRPr="00FA6CE6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FA6CE6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155A7B4" w:rsidR="000746C5" w:rsidRPr="00FA6CE6" w:rsidRDefault="0074078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FA6CE6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FA6CE6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46ABA6C" w:rsidR="000746C5" w:rsidRPr="00FA6CE6" w:rsidRDefault="00A06AD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 (w); zaliczenie z oceną (</w:t>
            </w:r>
            <w:proofErr w:type="spellStart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</w:t>
            </w:r>
            <w:proofErr w:type="spellEnd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; zaliczenie (e-learning)</w:t>
            </w:r>
          </w:p>
        </w:tc>
      </w:tr>
      <w:tr w:rsidR="00341AC4" w:rsidRPr="00FA6CE6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FA6CE6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A7086F4" w14:textId="77777777" w:rsidR="00A06AD5" w:rsidRPr="00FA6CE6" w:rsidRDefault="00A06AD5" w:rsidP="00A06AD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odające: wykład informacyjny, objaśnianie, odczyt, pogadanka, praca ze źródłem drukowanym.</w:t>
            </w:r>
          </w:p>
          <w:p w14:paraId="6AE867CE" w14:textId="09F607B3" w:rsidR="00402BCD" w:rsidRPr="00FA6CE6" w:rsidRDefault="00A06AD5" w:rsidP="00A06AD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roblemowe: wykład problemowy i konwersatoryjny, dyskusja dydaktyczna.</w:t>
            </w:r>
          </w:p>
        </w:tc>
      </w:tr>
      <w:tr w:rsidR="00341AC4" w:rsidRPr="00FA6CE6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FA6CE6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A779753" w14:textId="77777777" w:rsidR="00A06AD5" w:rsidRPr="00FA6CE6" w:rsidRDefault="00A06AD5" w:rsidP="00A06AD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Możdżeń, Historia wychowania do 1795, Kielce-Sandomierz 2005.</w:t>
            </w:r>
          </w:p>
          <w:p w14:paraId="18F519AE" w14:textId="77777777" w:rsidR="00A06AD5" w:rsidRPr="00FA6CE6" w:rsidRDefault="00A06AD5" w:rsidP="00A06AD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Możdżeń, Historia wychowania 1795-1918, wyd. 2, Sandomierz 2006.</w:t>
            </w:r>
          </w:p>
          <w:p w14:paraId="0DE6E97A" w14:textId="77777777" w:rsidR="00A06AD5" w:rsidRPr="00FA6CE6" w:rsidRDefault="00A06AD5" w:rsidP="00A06AD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. Możdżeń, Historia wychowania 1918-1945, wyd. 2, Sandomierz 2006. </w:t>
            </w:r>
          </w:p>
          <w:p w14:paraId="6E97A8D0" w14:textId="77777777" w:rsidR="00A06AD5" w:rsidRPr="00FA6CE6" w:rsidRDefault="00A06AD5" w:rsidP="00A06AD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Litak, Historia wychowania, t. 1, Do Wielkiej Rewolucji Francuskiej, wyd. 3, Kraków 2010.</w:t>
            </w:r>
          </w:p>
          <w:p w14:paraId="4B3415F1" w14:textId="77777777" w:rsidR="00A06AD5" w:rsidRPr="00FA6CE6" w:rsidRDefault="00A06AD5" w:rsidP="00A06AD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.  </w:t>
            </w:r>
            <w:proofErr w:type="spellStart"/>
            <w:proofErr w:type="gramStart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aus</w:t>
            </w:r>
            <w:proofErr w:type="spellEnd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 R.</w:t>
            </w:r>
            <w:proofErr w:type="gramEnd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erlecki, Historia wychowania, t. 2, Wiek XIX i XX, Wyd. WAM, Kraków 2010.</w:t>
            </w:r>
          </w:p>
          <w:p w14:paraId="283AAB6C" w14:textId="77777777" w:rsidR="00A06AD5" w:rsidRPr="00FA6CE6" w:rsidRDefault="00A06AD5" w:rsidP="00A06AD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 – literatura:</w:t>
            </w:r>
          </w:p>
          <w:p w14:paraId="6DCF2526" w14:textId="77777777" w:rsidR="00A06AD5" w:rsidRPr="00FA6CE6" w:rsidRDefault="00A06AD5" w:rsidP="00A06AD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 Kula, M. </w:t>
            </w:r>
            <w:proofErr w:type="spellStart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ękowska</w:t>
            </w:r>
            <w:proofErr w:type="spellEnd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Historia wychowania. Przewodnik programowy dla studentów Wydziału Pedagogicznego i </w:t>
            </w:r>
            <w:proofErr w:type="gramStart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rtystycznego  Uniwersytetu</w:t>
            </w:r>
            <w:proofErr w:type="gramEnd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ana Kochanowskiego w Kielcach. Kielce 2012. http://www.ujk.edu.pl/strony/ewa.kula/pliki/przewodnik_hw_2013.pdf</w:t>
            </w:r>
          </w:p>
          <w:p w14:paraId="3ED1179E" w14:textId="77777777" w:rsidR="00A06AD5" w:rsidRPr="00FA6CE6" w:rsidRDefault="00A06AD5" w:rsidP="00A06AD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„Rozprawy z Dziejów </w:t>
            </w:r>
            <w:proofErr w:type="gramStart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światy”  1958</w:t>
            </w:r>
            <w:proofErr w:type="gramEnd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2011: http://bazhum.muzhp.pl/czasopismo/70/</w:t>
            </w:r>
          </w:p>
          <w:p w14:paraId="7683E921" w14:textId="77777777" w:rsidR="00A06AD5" w:rsidRPr="00FA6CE6" w:rsidRDefault="00A06AD5" w:rsidP="00A06AD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„Rozprawy z Dziejów Oświaty” od 2018:</w:t>
            </w:r>
          </w:p>
          <w:p w14:paraId="21539079" w14:textId="3D9383EF" w:rsidR="00566B57" w:rsidRPr="00FA6CE6" w:rsidRDefault="00A06AD5" w:rsidP="00A06AD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ttps://bibliotekanauki.pl/journals/1354/issues</w:t>
            </w:r>
          </w:p>
        </w:tc>
      </w:tr>
      <w:tr w:rsidR="00341AC4" w:rsidRPr="00FA6CE6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FA6CE6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0D707F6" w14:textId="77777777" w:rsidR="00A06AD5" w:rsidRPr="00FA6CE6" w:rsidRDefault="00A06AD5" w:rsidP="00A06AD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Kot, Źródła do historii wychowania, cz. 1-2, Warszawa 1929-30.</w:t>
            </w:r>
          </w:p>
          <w:p w14:paraId="74593098" w14:textId="77777777" w:rsidR="00A06AD5" w:rsidRPr="00FA6CE6" w:rsidRDefault="00A06AD5" w:rsidP="00A06AD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Źródła do dziejów wychowania i myśli pedagogicznej, t. 1–3, wybór i </w:t>
            </w: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pr. S. Wołoszyn, wyd. 2 rozszerzone, Kielce 1996/1997.</w:t>
            </w:r>
          </w:p>
          <w:p w14:paraId="7456B6D4" w14:textId="1CAA3B52" w:rsidR="00566B57" w:rsidRPr="00FA6CE6" w:rsidRDefault="00A06AD5" w:rsidP="00A06AD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yśliciele o wychowaniu, red. C. Kupisiewicz, I. Wojnar, t. 1–2, Warszawa 1996-2000.</w:t>
            </w:r>
          </w:p>
        </w:tc>
      </w:tr>
    </w:tbl>
    <w:p w14:paraId="211E22AD" w14:textId="632220BB" w:rsidR="000746C5" w:rsidRPr="00FA6CE6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FA6CE6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FA6CE6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D09BE49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:</w:t>
      </w:r>
    </w:p>
    <w:p w14:paraId="19D5BD68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1: Ukazywanie głównych dróg historycznego rozwoju szkolnictwa i myśli pedagogicznej.   </w:t>
      </w:r>
    </w:p>
    <w:p w14:paraId="37CFEBD0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: Ukazywanie związków pomiędzy teorią i praktyką pedagogiczną a społecznym, ekonomicznych stanem rozwoju społeczeństwa i jego kulturą, ze szczególnym uwzględnieniem powiązań wychowania z różnymi dziedzinami nauki, prądami umysłowymi i innymi uwarunkowaniami kolejnych epok i okresów historycznych;</w:t>
      </w:r>
    </w:p>
    <w:p w14:paraId="3E966AC5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: Wyjaśnianie współczesnych form wychowania i myśli pedagogicznej przez rozpatrywanie ich historycznego rodowodu;</w:t>
      </w:r>
    </w:p>
    <w:p w14:paraId="2B8AEA19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0B439574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1: Kształtowanie umiejętności szukania związków między rozwojem społeczeństwa, jego ustrojem politycznym, gospodarczym, kulturalnym, a ideałami wychowawczymi, praktyką i teorią pedagogiczną </w:t>
      </w:r>
    </w:p>
    <w:p w14:paraId="3AC94AD9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: Uwrażliwienie na wyjątkową rolę szkolnictwa i instytucji kulturalno-oświatowych w zakresie wszechstronnego kształtowania osobowości dzieci i młodzieży.</w:t>
      </w:r>
    </w:p>
    <w:p w14:paraId="57493A27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3: Wyrabianie krytycyzmu i skłonności do ciągłej </w:t>
      </w:r>
      <w:proofErr w:type="gramStart"/>
      <w:r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efleksji  przyszłych</w:t>
      </w:r>
      <w:proofErr w:type="gramEnd"/>
      <w:r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nauczycieli.</w:t>
      </w:r>
    </w:p>
    <w:p w14:paraId="2F48C369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:</w:t>
      </w:r>
    </w:p>
    <w:p w14:paraId="776BA2D5" w14:textId="157D5370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: Kształtowanie umiejętności korzystania z dorobku historii wychowania przez przyszłych pedagogów.</w:t>
      </w:r>
    </w:p>
    <w:p w14:paraId="67708B6E" w14:textId="17C856B3" w:rsidR="003E0703" w:rsidRPr="00FA6CE6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3FA1E89" w14:textId="6EACCBA8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:</w:t>
      </w:r>
    </w:p>
    <w:p w14:paraId="236AC5C0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1.Omówienie karty przedmiotu i warunków zaliczenia. Historia wychowania jako nauka: przedmiot, cele i zadania historii wychowania, kształtowanie się historii wychowania jako odrębnej dyscypliny, twórcy historii wychowania w Polsce.</w:t>
      </w:r>
    </w:p>
    <w:p w14:paraId="52310D39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2. Geneza szkoły jako instytucji dydaktyczno-wychowawczej, wspólnota pierwotna, Sparta i Ateny, hellenizm, Rzym.</w:t>
      </w:r>
    </w:p>
    <w:p w14:paraId="3ED51F92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Ideały wychowawcze </w:t>
      </w:r>
      <w:proofErr w:type="gramStart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i  szkolnictwo</w:t>
      </w:r>
      <w:proofErr w:type="gramEnd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średniowiecza, szkoły kościelne, wychowanie świeckie, powstanie i rozwój uniwersytetów, geneza i organizacja Akademii Krakowskiej.</w:t>
      </w:r>
    </w:p>
    <w:p w14:paraId="1128F20B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4. Organizacja szkolnictwa w odrodzeniu, szkoły humanistyczne, szkoły reformacyjne, szkoły kontrreformacji, szkolnictwo polskie epoki odrodzenia (Uniwersytet Krakowski i jego kolonie, Akademia Zamojska).</w:t>
      </w:r>
    </w:p>
    <w:p w14:paraId="6ADA46D7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 Wybitni przedstawiciele europejskiej myśli pedagogicznej w wieku XVII i XVIII: filozoficzne podstawy pedagogiki nowożytnej, poglądy pedagogiczne J. A. Komeńskiego, myśl pedagogiczna J. </w:t>
      </w:r>
      <w:proofErr w:type="spellStart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Locke’a</w:t>
      </w:r>
      <w:proofErr w:type="spellEnd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, naturalizm pedagogiczny J. J. Rousseau.</w:t>
      </w:r>
    </w:p>
    <w:p w14:paraId="52DCA4CF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6. Idee pedagogiczne polskiego oświecenia: reformatorska działalność Stanisława Konarskiego, Collegium Nobilium, Szkoła Rycerska.</w:t>
      </w:r>
    </w:p>
    <w:p w14:paraId="75AB7908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7. Komisja Edukacji Narodowej: geneza, zadania, etapy działalności, ustawodawstwo szkolne KEN, działalność Towarzystwa do Ksiąg Elementarnych.</w:t>
      </w:r>
    </w:p>
    <w:p w14:paraId="4E4F0DF5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8. Osiągnięcia szkolnictwa europejskiego w XIX wieku: programy oświatowe rewolucji francuskiej, projekt wychowania publicznego J. </w:t>
      </w:r>
      <w:proofErr w:type="spellStart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Condorceta</w:t>
      </w:r>
      <w:proofErr w:type="spellEnd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, idee pedagogiczne J. H. Pestalozziego, pedagogika filozoficzna J. F. Herbarta.</w:t>
      </w:r>
    </w:p>
    <w:p w14:paraId="49D75921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9. Szkolnictwo polskie pod zaborami: zabór rosyjski, pruski, zabór austriacki.</w:t>
      </w:r>
    </w:p>
    <w:p w14:paraId="65831AC2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0. Oświata i wychowanie w II Rzeczypospolitej: ustawodawstwo szkolne, reformy oświatowe, rozwój szkolnictwa wyższego. </w:t>
      </w:r>
    </w:p>
    <w:p w14:paraId="71A66129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:</w:t>
      </w:r>
    </w:p>
    <w:p w14:paraId="16EA5630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1. Główne osiągnięcia myśli pedagogicznej epoki starożytnej: Pitagoras i jego szkoła, sofiści i ich poglądy pedagogiczne, dydaktyka Sokratesa, system wychowania Platona, teoria nauczania i wychowania Arystotelesa, ideał nauczyciela Kwintyliana.</w:t>
      </w:r>
    </w:p>
    <w:p w14:paraId="36F91F51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Ideały wychowania w średniowieczu: Boecjusz, </w:t>
      </w:r>
      <w:proofErr w:type="spellStart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Kasjodor</w:t>
      </w:r>
      <w:proofErr w:type="spellEnd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zydor z Sewilli, Św. Augustyn, Św. Tomasz z Akwinu. </w:t>
      </w:r>
    </w:p>
    <w:p w14:paraId="0E3342E4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Myśl </w:t>
      </w:r>
      <w:proofErr w:type="gramStart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pedagogiczna  okresu</w:t>
      </w:r>
      <w:proofErr w:type="gramEnd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rodzenia w Europie i Polsce: pedagogika humanistów włoskich- Vittorino da </w:t>
      </w:r>
      <w:proofErr w:type="spellStart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Feltre</w:t>
      </w:r>
      <w:proofErr w:type="spellEnd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glądy pedagogiczne Jana Ludwika </w:t>
      </w:r>
      <w:proofErr w:type="spellStart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Vivesa</w:t>
      </w:r>
      <w:proofErr w:type="spellEnd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, Erazm z Rotterdamu, Szymon Marycjusz i Andrzej F. Modrzewski.</w:t>
      </w:r>
    </w:p>
    <w:p w14:paraId="5F99DDD9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Kształtowanie się głównych kierunków pedagogiki nowożytnej: J. A. Komeński- życie, działalność i poglądy pedagogiczne, J. </w:t>
      </w:r>
      <w:proofErr w:type="spellStart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Locke</w:t>
      </w:r>
      <w:proofErr w:type="spellEnd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wyraziciel nowych kierunków: empirycznego i utylitarnego, zasady wychowania naturalnego J. J. Rousseau.</w:t>
      </w:r>
    </w:p>
    <w:p w14:paraId="2CE0B070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5. Przemiany w oświacie europejskiej w XIX wieku i wykształcenie się wychowania przedszkolnego, upowszechnionej oświaty elementarnej, zróżnicowanego programowo szkolnictwa średniego, nowych typów szkół wyższych i podstawowych form oświaty dorosłych.</w:t>
      </w:r>
    </w:p>
    <w:p w14:paraId="42DD9406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6. Polska myśl pedagogiczna okresu zaborów: Jan i Jędrzej Śniadeccy, Bronisław Trentowski, Jan Władysław Dawid.</w:t>
      </w:r>
    </w:p>
    <w:p w14:paraId="49849421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. Kierunki pedagogiczne nurtu „nowego wychowania” i ich przedstawiciele: J. Dewey, M. Montessori, O. </w:t>
      </w:r>
      <w:proofErr w:type="spellStart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Decroly</w:t>
      </w:r>
      <w:proofErr w:type="spellEnd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H. </w:t>
      </w:r>
      <w:proofErr w:type="spellStart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Parkhurst</w:t>
      </w:r>
      <w:proofErr w:type="spellEnd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E3389AE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8. Szkolnictwo, oświata i wychowanie w okresie II wojny </w:t>
      </w:r>
      <w:proofErr w:type="gramStart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światowej,  polityka</w:t>
      </w:r>
      <w:proofErr w:type="gramEnd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upantów w stosunku do oświaty polskiej, szkolnictwo jawne, organizacja i zasięg tajnego nauczania, programy oświatowe ugrupowań politycznych.</w:t>
      </w:r>
    </w:p>
    <w:p w14:paraId="1A35D44B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:</w:t>
      </w:r>
    </w:p>
    <w:p w14:paraId="1E1E134C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:</w:t>
      </w:r>
    </w:p>
    <w:p w14:paraId="02D6FA1E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Kształcenie kobiet w Polsce do 1939 roku.</w:t>
      </w:r>
    </w:p>
    <w:p w14:paraId="0C460A86" w14:textId="77777777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:</w:t>
      </w:r>
    </w:p>
    <w:p w14:paraId="4BD140EA" w14:textId="760E5DF1" w:rsidR="00A06AD5" w:rsidRPr="00FA6CE6" w:rsidRDefault="00A06AD5" w:rsidP="00A06AD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glądy pedagogiczne Narcyzy Żmichowskiej, Henryka </w:t>
      </w:r>
      <w:proofErr w:type="spellStart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Wernica</w:t>
      </w:r>
      <w:proofErr w:type="spellEnd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nieli Szycówny i Jana </w:t>
      </w:r>
      <w:proofErr w:type="spellStart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Vivesa</w:t>
      </w:r>
      <w:proofErr w:type="spellEnd"/>
      <w:r w:rsidRPr="00FA6CE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2CBFC3B" w14:textId="255BAEC0" w:rsidR="00436303" w:rsidRPr="00FA6CE6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FA6CE6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FA6CE6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FA6CE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FA6CE6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FA6CE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FA6CE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FA6CE6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FA6CE6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FA6CE6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FA6CE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FA6CE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FA6CE6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FA6CE6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0CF5BB2" w:rsidR="006E60C3" w:rsidRPr="00FA6CE6" w:rsidRDefault="00A06AD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klasyczne i współczesne teorie rozwoju człowieka, wychowania, uczenia się i nauczania lub kształcenia oraz ich wartości aplikacyjne</w:t>
            </w:r>
          </w:p>
        </w:tc>
        <w:tc>
          <w:tcPr>
            <w:tcW w:w="1773" w:type="dxa"/>
          </w:tcPr>
          <w:p w14:paraId="4C3E28AB" w14:textId="77777777" w:rsidR="00A06AD5" w:rsidRPr="00FA6CE6" w:rsidRDefault="00A06AD5" w:rsidP="00A06A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D1A_W06 </w:t>
            </w:r>
          </w:p>
          <w:p w14:paraId="1881EAEC" w14:textId="07AB1213" w:rsidR="006E60C3" w:rsidRPr="00FA6CE6" w:rsidRDefault="00A06AD5" w:rsidP="00A06A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W02</w:t>
            </w:r>
          </w:p>
        </w:tc>
      </w:tr>
      <w:tr w:rsidR="00341AC4" w:rsidRPr="00FA6CE6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369FEFDF" w:rsidR="006E60C3" w:rsidRPr="00FA6CE6" w:rsidRDefault="00A06AD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352DEC70" w:rsidR="006E60C3" w:rsidRPr="00FA6CE6" w:rsidRDefault="00A06AD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 wiedzę na </w:t>
            </w:r>
            <w:proofErr w:type="gramStart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mat  najważniejszych</w:t>
            </w:r>
            <w:proofErr w:type="gramEnd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radycyjnych i współczesnych nurtów i systemów pedagogicznych oraz ich historycznych i kulturowych uwarunkowań</w:t>
            </w:r>
          </w:p>
        </w:tc>
        <w:tc>
          <w:tcPr>
            <w:tcW w:w="1773" w:type="dxa"/>
          </w:tcPr>
          <w:p w14:paraId="22E3BAAE" w14:textId="06245E64" w:rsidR="006E60C3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15</w:t>
            </w:r>
          </w:p>
        </w:tc>
      </w:tr>
    </w:tbl>
    <w:p w14:paraId="770FE7C0" w14:textId="2A87EC85" w:rsidR="00A713B4" w:rsidRPr="00FA6CE6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FA6CE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FA6CE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FA6CE6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FA6CE6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145FB173" w:rsidR="00A713B4" w:rsidRPr="00FA6CE6" w:rsidRDefault="00A06AD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sposób precyzyjny i spójny wypowiadać się w mowie i na piśmie, na tematy dotyczące wybranych zagadnień pedagogicznych; z wykorzystaniem różnych ujęć teoretycznych, korzystając zarówno z dorobku pedagogiki, jak i innych dyscyplin</w:t>
            </w:r>
          </w:p>
        </w:tc>
        <w:tc>
          <w:tcPr>
            <w:tcW w:w="1773" w:type="dxa"/>
          </w:tcPr>
          <w:p w14:paraId="69BAD1D6" w14:textId="3F3A0F13" w:rsidR="00A713B4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1</w:t>
            </w:r>
          </w:p>
        </w:tc>
      </w:tr>
    </w:tbl>
    <w:p w14:paraId="5A2DC6D8" w14:textId="077E0DA3" w:rsidR="00A713B4" w:rsidRPr="00FA6CE6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FA6CE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FA6CE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FA6CE6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FA6CE6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C3F4529" w:rsidR="00A713B4" w:rsidRPr="00FA6CE6" w:rsidRDefault="00A06AD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rozwijania przekonania o sensie, wartości i potrzebie podejmowania działań pedagogicznych w środowisku społecznym; podejmowania wyzwań zawodowych; wykazuje aktywność, podejmuje trud i odznacza się wytrwałością w realizacji indywidualnych i zespołowych działań profesjonalnych w zakresie pedagogiki</w:t>
            </w:r>
          </w:p>
        </w:tc>
        <w:tc>
          <w:tcPr>
            <w:tcW w:w="1773" w:type="dxa"/>
          </w:tcPr>
          <w:p w14:paraId="3E07749A" w14:textId="6BE99CB8" w:rsidR="00A713B4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5</w:t>
            </w:r>
          </w:p>
        </w:tc>
      </w:tr>
    </w:tbl>
    <w:p w14:paraId="1C259416" w14:textId="227F24BB" w:rsidR="00436303" w:rsidRPr="00FA6CE6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FA6CE6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FA6CE6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FA6CE6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FA6CE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FA6CE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FA6CE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FA6CE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FA6CE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FA6CE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FA6CE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1C243F00" w14:textId="77777777" w:rsidR="00A06AD5" w:rsidRPr="00FA6CE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2A7FD4F8" w14:textId="429B95FD" w:rsidR="00CF48D1" w:rsidRPr="00FA6CE6" w:rsidRDefault="00A06AD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</w:tr>
    </w:tbl>
    <w:p w14:paraId="45B871BD" w14:textId="425C9711" w:rsidR="00CF48D1" w:rsidRPr="00FA6CE6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FA6CE6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FA6CE6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FA6CE6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FA6CE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FA6CE6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6B5694F" w:rsidR="00F05892" w:rsidRPr="00FA6CE6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BD65DC0" w:rsidR="00F05892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0AED96E9" w:rsidR="00F05892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AEB9A9D" w:rsidR="00F05892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3FDF388D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65D5DB75" w:rsidR="00F05892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277079" w14:textId="35CB9D2F" w:rsidR="00F05892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512C367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FA6CE6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7497BA63" w:rsidR="00F05892" w:rsidRPr="00FA6CE6" w:rsidRDefault="00A06AD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69D77D44" w:rsidR="00F05892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345F5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57C33020" w:rsidR="00F05892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3B977F15" w:rsidR="00F05892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1893E2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5850FB75" w:rsidR="00F05892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6D797A0" w14:textId="5F59DA35" w:rsidR="00F05892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7E0889A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FA6CE6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0D19A659" w:rsidR="00F05892" w:rsidRPr="00FA6CE6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1278676C" w:rsidR="00F05892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3DF320D2" w:rsidR="00F05892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1514FDB2" w:rsidR="00F05892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E6E407C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FA6CE6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3796083" w:rsidR="00F05892" w:rsidRPr="00FA6CE6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30244804" w:rsidR="00F05892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333EEA1D" w:rsidR="00F05892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6155525B" w:rsidR="00F05892" w:rsidRPr="00FA6CE6" w:rsidRDefault="00A06A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CDB27B6" w14:textId="77777777" w:rsidR="00F05892" w:rsidRPr="00FA6CE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FA6CE6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FA6CE6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FA6CE6">
        <w:rPr>
          <w:rFonts w:asciiTheme="minorHAnsi" w:hAnsiTheme="minorHAnsi" w:cstheme="minorHAnsi"/>
          <w:iCs/>
          <w:color w:val="000000" w:themeColor="text1"/>
        </w:rPr>
        <w:t>.</w:t>
      </w:r>
      <w:r w:rsidRPr="00FA6CE6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FA6CE6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FA6CE6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FA6CE6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FA6CE6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FA6CE6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FA6CE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FA6CE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FA6CE6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FA6CE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26D4A26B" w14:textId="77777777" w:rsidR="00A06AD5" w:rsidRPr="00FA6CE6" w:rsidRDefault="00A06AD5" w:rsidP="00A06A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uzyskał z egzaminu min. 50% ogólnej liczby punktów </w:t>
            </w:r>
          </w:p>
          <w:p w14:paraId="1C258A02" w14:textId="46679D77" w:rsidR="00896E3C" w:rsidRPr="00FA6CE6" w:rsidRDefault="00A06AD5" w:rsidP="00A06A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10 pkt-12 pkt)</w:t>
            </w:r>
          </w:p>
        </w:tc>
      </w:tr>
      <w:tr w:rsidR="00341AC4" w:rsidRPr="00FA6CE6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FA6CE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354AD760" w14:textId="77777777" w:rsidR="00A06AD5" w:rsidRPr="00FA6CE6" w:rsidRDefault="00A06AD5" w:rsidP="00A06A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uzyskał z egzaminu min. 62,5% ogólnej liczby punktów </w:t>
            </w:r>
          </w:p>
          <w:p w14:paraId="7730758D" w14:textId="133552C6" w:rsidR="00896E3C" w:rsidRPr="00FA6CE6" w:rsidRDefault="00A06AD5" w:rsidP="00A06A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12,5 pkt-14,5 pkt)</w:t>
            </w:r>
          </w:p>
        </w:tc>
      </w:tr>
      <w:tr w:rsidR="00341AC4" w:rsidRPr="00FA6CE6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FA6CE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270AEED7" w14:textId="77777777" w:rsidR="00A06AD5" w:rsidRPr="00FA6CE6" w:rsidRDefault="00A06AD5" w:rsidP="00A06A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uzyskał z egzaminu min. 75% ogólnej liczby punktów </w:t>
            </w:r>
          </w:p>
          <w:p w14:paraId="3002F15B" w14:textId="697978E2" w:rsidR="00896E3C" w:rsidRPr="00FA6CE6" w:rsidRDefault="00A06AD5" w:rsidP="00A06A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15 pkt-16 pkt)</w:t>
            </w:r>
          </w:p>
        </w:tc>
      </w:tr>
      <w:tr w:rsidR="00341AC4" w:rsidRPr="00FA6CE6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FA6CE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74F83A9C" w14:textId="77777777" w:rsidR="00A06AD5" w:rsidRPr="00FA6CE6" w:rsidRDefault="00A06AD5" w:rsidP="00A06A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uzyskał z egzaminu min. 82,5% ogólnej liczby punktów </w:t>
            </w:r>
          </w:p>
          <w:p w14:paraId="173AD84F" w14:textId="71ED6F20" w:rsidR="00896E3C" w:rsidRPr="00FA6CE6" w:rsidRDefault="00A06AD5" w:rsidP="00A06A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16,5 pkt-17,5 pkt)</w:t>
            </w:r>
          </w:p>
        </w:tc>
      </w:tr>
      <w:tr w:rsidR="00341AC4" w:rsidRPr="00FA6CE6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FA6CE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2A42351" w14:textId="77777777" w:rsidR="00A06AD5" w:rsidRPr="00FA6CE6" w:rsidRDefault="00A06AD5" w:rsidP="00A06A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</w:t>
            </w:r>
            <w:proofErr w:type="gramStart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 z</w:t>
            </w:r>
            <w:proofErr w:type="gramEnd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gzaminu min. 90 % ogólnej liczby punktów </w:t>
            </w:r>
          </w:p>
          <w:p w14:paraId="3B35F561" w14:textId="3DEBA847" w:rsidR="00896E3C" w:rsidRPr="00FA6CE6" w:rsidRDefault="00A06AD5" w:rsidP="00A06A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18 pkt-20 pkt)</w:t>
            </w:r>
          </w:p>
        </w:tc>
      </w:tr>
    </w:tbl>
    <w:p w14:paraId="47CF235C" w14:textId="77777777" w:rsidR="009109EC" w:rsidRPr="00FA6CE6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FA6CE6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FA6CE6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FA6CE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FA6CE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FA6CE6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FA6CE6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2BD4BFC0" w:rsidR="00913ECD" w:rsidRPr="00FA6CE6" w:rsidRDefault="00A06AD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20 punktów za projekt;</w:t>
            </w:r>
          </w:p>
        </w:tc>
      </w:tr>
      <w:tr w:rsidR="00341AC4" w:rsidRPr="00FA6CE6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FA6CE6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73218535" w:rsidR="00913ECD" w:rsidRPr="00FA6CE6" w:rsidRDefault="00A06AD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20 punktów za projekt + 5 punktów- wykazał się 1 aktywnością podczas ćwiczeń</w:t>
            </w:r>
          </w:p>
        </w:tc>
      </w:tr>
      <w:tr w:rsidR="00341AC4" w:rsidRPr="00FA6CE6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FA6CE6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E7F5C48" w:rsidR="00913ECD" w:rsidRPr="00FA6CE6" w:rsidRDefault="00A06AD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zyskał 20 punktów za </w:t>
            </w:r>
            <w:proofErr w:type="gramStart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  +</w:t>
            </w:r>
            <w:proofErr w:type="gramEnd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10 punktów</w:t>
            </w:r>
            <w:proofErr w:type="gramStart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  wykazał</w:t>
            </w:r>
            <w:proofErr w:type="gramEnd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ię 2 aktywnościami podczas ćwiczeń</w:t>
            </w:r>
          </w:p>
        </w:tc>
      </w:tr>
      <w:tr w:rsidR="00341AC4" w:rsidRPr="00FA6CE6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FA6CE6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3FC24262" w:rsidR="00913ECD" w:rsidRPr="00FA6CE6" w:rsidRDefault="00A06AD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zyskał 20 punktów za </w:t>
            </w:r>
            <w:proofErr w:type="gramStart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  +</w:t>
            </w:r>
            <w:proofErr w:type="gramEnd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 punktów</w:t>
            </w:r>
            <w:proofErr w:type="gramStart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  wykazał</w:t>
            </w:r>
            <w:proofErr w:type="gramEnd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ię 3 aktywnościami podczas ćwiczeń</w:t>
            </w:r>
          </w:p>
        </w:tc>
      </w:tr>
      <w:tr w:rsidR="00341AC4" w:rsidRPr="00FA6CE6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FA6CE6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463386CF" w:rsidR="00913ECD" w:rsidRPr="00FA6CE6" w:rsidRDefault="006A756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zyskał 20 punktów za </w:t>
            </w:r>
            <w:proofErr w:type="gramStart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  +</w:t>
            </w:r>
            <w:proofErr w:type="gramEnd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 punktów- wykazał się 4 aktywnościami podczas ćwiczeń</w:t>
            </w:r>
          </w:p>
        </w:tc>
      </w:tr>
    </w:tbl>
    <w:p w14:paraId="4642E742" w14:textId="77777777" w:rsidR="009109EC" w:rsidRPr="00FA6CE6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46792629" w14:textId="2A70DB8A" w:rsidR="00896E3C" w:rsidRPr="00FA6CE6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6A7565"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e-learning </w:t>
      </w:r>
      <w:r w:rsidR="000F5265"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FA6C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FA6CE6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FA6CE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FA6CE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A7565" w:rsidRPr="00FA6CE6" w14:paraId="347EF602" w14:textId="77777777" w:rsidTr="000D4346">
        <w:trPr>
          <w:jc w:val="center"/>
        </w:trPr>
        <w:tc>
          <w:tcPr>
            <w:tcW w:w="955" w:type="dxa"/>
          </w:tcPr>
          <w:p w14:paraId="2915F5E4" w14:textId="1DEA962F" w:rsidR="006A7565" w:rsidRPr="00FA6CE6" w:rsidRDefault="006A756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</w:t>
            </w:r>
            <w:proofErr w:type="spellEnd"/>
          </w:p>
        </w:tc>
        <w:tc>
          <w:tcPr>
            <w:tcW w:w="8872" w:type="dxa"/>
          </w:tcPr>
          <w:p w14:paraId="4A86E7FF" w14:textId="1339A8DB" w:rsidR="006A7565" w:rsidRPr="00FA6CE6" w:rsidRDefault="006A756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st wyboru – 25 pytań - na platformie zdalnego nauczania. Zaliczenie na „</w:t>
            </w:r>
            <w:proofErr w:type="spellStart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</w:t>
            </w:r>
            <w:proofErr w:type="spellEnd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”. Próg </w:t>
            </w:r>
            <w:proofErr w:type="gramStart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a  –</w:t>
            </w:r>
            <w:proofErr w:type="gramEnd"/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51 %. Dotyczy wyłącznie studiów stacjonarnych.</w:t>
            </w:r>
          </w:p>
        </w:tc>
      </w:tr>
    </w:tbl>
    <w:p w14:paraId="60ABD29D" w14:textId="4CB86D17" w:rsidR="000746C5" w:rsidRPr="00FA6CE6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FA6CE6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FA6CE6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FA6CE6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FA6CE6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FA6CE6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FA6CE6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FA6CE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FA6C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FA6C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FA6C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FA6C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D5A872D" w:rsidR="00896E3C" w:rsidRPr="00FA6CE6" w:rsidRDefault="006A756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2A12FB6" w:rsidR="00896E3C" w:rsidRPr="00FA6CE6" w:rsidRDefault="006A756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FA6CE6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FA6CE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187599AE" w:rsidR="00896E3C" w:rsidRPr="00FA6CE6" w:rsidRDefault="006A756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2B963816" w14:textId="66B4A311" w:rsidR="00896E3C" w:rsidRPr="00FA6CE6" w:rsidRDefault="006A756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FA6CE6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FA6CE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5622720E" w:rsidR="00896E3C" w:rsidRPr="00FA6CE6" w:rsidRDefault="006A756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492C2401" w14:textId="464C6FEC" w:rsidR="00896E3C" w:rsidRPr="00FA6CE6" w:rsidRDefault="006A756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FA6CE6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BD9A923" w:rsidR="00896E3C" w:rsidRPr="00FA6CE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="006A7565"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2172" w:type="dxa"/>
            <w:vAlign w:val="center"/>
          </w:tcPr>
          <w:p w14:paraId="708ECB9A" w14:textId="40554E4D" w:rsidR="00896E3C" w:rsidRPr="00FA6CE6" w:rsidRDefault="006A756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125D22D" w14:textId="23A9BFA8" w:rsidR="00896E3C" w:rsidRPr="00FA6CE6" w:rsidRDefault="006A756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FA6CE6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FA6CE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FA6C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FA6C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FA6C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7777777" w:rsidR="00896E3C" w:rsidRPr="00FA6CE6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7777777" w:rsidR="00896E3C" w:rsidRPr="00FA6CE6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FA6CE6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FA6CE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1B8E4394" w:rsidR="00896E3C" w:rsidRPr="00FA6CE6" w:rsidRDefault="00B63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33F52B04" w14:textId="4B8251FF" w:rsidR="00896E3C" w:rsidRPr="00FA6CE6" w:rsidRDefault="00B63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FA6CE6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FA6CE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00191843" w:rsidR="00896E3C" w:rsidRPr="00FA6CE6" w:rsidRDefault="00B63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78E3A95E" w14:textId="5552FFD0" w:rsidR="00896E3C" w:rsidRPr="00FA6CE6" w:rsidRDefault="00B63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FA6CE6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FA6CE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0A6490A7" w:rsidR="00896E3C" w:rsidRPr="00FA6CE6" w:rsidRDefault="00B63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173" w:type="dxa"/>
            <w:vAlign w:val="center"/>
          </w:tcPr>
          <w:p w14:paraId="7E098BC8" w14:textId="66DC13CE" w:rsidR="00896E3C" w:rsidRPr="00FA6CE6" w:rsidRDefault="00B63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2</w:t>
            </w:r>
          </w:p>
        </w:tc>
      </w:tr>
      <w:tr w:rsidR="00341AC4" w:rsidRPr="00FA6CE6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FA6CE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B78DEDD" w:rsidR="00896E3C" w:rsidRPr="00FA6CE6" w:rsidRDefault="00B63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0F2197C" w:rsidR="00896E3C" w:rsidRPr="00FA6CE6" w:rsidRDefault="00B63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</w:tr>
      <w:tr w:rsidR="00341AC4" w:rsidRPr="00FA6CE6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FA6CE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FA6CE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2C891D3" w:rsidR="001106DC" w:rsidRPr="00FA6CE6" w:rsidRDefault="00B63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38F1516" w:rsidR="00896E3C" w:rsidRPr="00FA6CE6" w:rsidRDefault="00B63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6C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401F93C3" w14:textId="77777777" w:rsidR="00896E3C" w:rsidRPr="00FA6CE6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FA6CE6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FA6CE6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FA6CE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FA6CE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FA6CE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FA6CE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FA6CE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FA6CE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A6CE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FA6CE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FA6CE6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A6CE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D6641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A7565"/>
    <w:rsid w:val="006C5000"/>
    <w:rsid w:val="006D255B"/>
    <w:rsid w:val="006D764F"/>
    <w:rsid w:val="006E60C3"/>
    <w:rsid w:val="006F029C"/>
    <w:rsid w:val="00725F8A"/>
    <w:rsid w:val="00740785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73DF9"/>
    <w:rsid w:val="009C5192"/>
    <w:rsid w:val="009D2D35"/>
    <w:rsid w:val="009D3E96"/>
    <w:rsid w:val="009D44FA"/>
    <w:rsid w:val="00A06AD5"/>
    <w:rsid w:val="00A37682"/>
    <w:rsid w:val="00A376DE"/>
    <w:rsid w:val="00A41164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3F44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549B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A6CE6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3</cp:revision>
  <cp:lastPrinted>2025-10-28T07:51:00Z</cp:lastPrinted>
  <dcterms:created xsi:type="dcterms:W3CDTF">2025-12-18T10:47:00Z</dcterms:created>
  <dcterms:modified xsi:type="dcterms:W3CDTF">2026-04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